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87E36" w14:textId="115F643B" w:rsidR="00A0331A" w:rsidRDefault="009B43D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FBF0F2" wp14:editId="1DE51B54">
            <wp:simplePos x="0" y="0"/>
            <wp:positionH relativeFrom="margin">
              <wp:posOffset>1014690</wp:posOffset>
            </wp:positionH>
            <wp:positionV relativeFrom="paragraph">
              <wp:posOffset>365649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486615002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F88521" wp14:editId="2A6CE16A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93419096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7456" behindDoc="0" locked="0" layoutInCell="1" allowOverlap="1" wp14:anchorId="15D0B8C3" wp14:editId="49C11532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438179777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5408" behindDoc="0" locked="0" layoutInCell="1" allowOverlap="1" wp14:anchorId="6AFAE96B" wp14:editId="586A2A7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600227" cy="2700000"/>
            <wp:effectExtent l="171450" t="228600" r="172085" b="234315"/>
            <wp:wrapThrough wrapText="bothSides">
              <wp:wrapPolygon edited="0">
                <wp:start x="-215" y="-41"/>
                <wp:lineTo x="-186" y="5026"/>
                <wp:lineTo x="-286" y="9961"/>
                <wp:lineTo x="-243" y="19944"/>
                <wp:lineTo x="3717" y="21569"/>
                <wp:lineTo x="17895" y="21592"/>
                <wp:lineTo x="18009" y="21573"/>
                <wp:lineTo x="20660" y="21578"/>
                <wp:lineTo x="20788" y="21710"/>
                <wp:lineTo x="21695" y="21554"/>
                <wp:lineTo x="21694" y="1266"/>
                <wp:lineTo x="21504" y="-699"/>
                <wp:lineTo x="15565" y="-140"/>
                <wp:lineTo x="15331" y="-2559"/>
                <wp:lineTo x="1032" y="-255"/>
                <wp:lineTo x="-215" y="-41"/>
              </wp:wrapPolygon>
            </wp:wrapThrough>
            <wp:docPr id="1883716659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534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br w:type="page"/>
      </w:r>
    </w:p>
    <w:p w14:paraId="66A816A9" w14:textId="3C5B3079" w:rsidR="00B40B4B" w:rsidRDefault="0014108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484DFC" wp14:editId="1A62615C">
            <wp:simplePos x="0" y="0"/>
            <wp:positionH relativeFrom="margin">
              <wp:align>left</wp:align>
            </wp:positionH>
            <wp:positionV relativeFrom="paragraph">
              <wp:posOffset>412305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949335435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ABED3" wp14:editId="4F12A5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591455764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430EC" wp14:editId="197581EC">
            <wp:simplePos x="0" y="0"/>
            <wp:positionH relativeFrom="margin">
              <wp:align>right</wp:align>
            </wp:positionH>
            <wp:positionV relativeFrom="paragraph">
              <wp:posOffset>44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87721593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DA996" wp14:editId="4C05ED03">
            <wp:simplePos x="0" y="0"/>
            <wp:positionH relativeFrom="margin">
              <wp:align>right</wp:align>
            </wp:positionH>
            <wp:positionV relativeFrom="paragraph">
              <wp:posOffset>4114682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207238373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E478" w14:textId="77777777" w:rsidR="0033541E" w:rsidRPr="0033541E" w:rsidRDefault="0033541E" w:rsidP="0033541E"/>
    <w:p w14:paraId="585CC43F" w14:textId="77777777" w:rsidR="0033541E" w:rsidRPr="0033541E" w:rsidRDefault="0033541E" w:rsidP="0033541E"/>
    <w:p w14:paraId="5CB30120" w14:textId="77777777" w:rsidR="0033541E" w:rsidRPr="0033541E" w:rsidRDefault="0033541E" w:rsidP="0033541E"/>
    <w:p w14:paraId="41E077C7" w14:textId="77777777" w:rsidR="0033541E" w:rsidRPr="0033541E" w:rsidRDefault="0033541E" w:rsidP="0033541E"/>
    <w:p w14:paraId="0835E068" w14:textId="77777777" w:rsidR="0033541E" w:rsidRPr="0033541E" w:rsidRDefault="0033541E" w:rsidP="0033541E"/>
    <w:p w14:paraId="0269BD6D" w14:textId="77777777" w:rsidR="0033541E" w:rsidRPr="0033541E" w:rsidRDefault="0033541E" w:rsidP="0033541E"/>
    <w:p w14:paraId="3AD6E7B8" w14:textId="77777777" w:rsidR="0033541E" w:rsidRPr="0033541E" w:rsidRDefault="0033541E" w:rsidP="0033541E"/>
    <w:p w14:paraId="2A30A843" w14:textId="77777777" w:rsidR="0033541E" w:rsidRPr="0033541E" w:rsidRDefault="0033541E" w:rsidP="0033541E"/>
    <w:p w14:paraId="381A44B1" w14:textId="77777777" w:rsidR="0033541E" w:rsidRPr="0033541E" w:rsidRDefault="0033541E" w:rsidP="0033541E"/>
    <w:p w14:paraId="7C28E99E" w14:textId="77777777" w:rsidR="0033541E" w:rsidRPr="0033541E" w:rsidRDefault="0033541E" w:rsidP="0033541E"/>
    <w:p w14:paraId="723FB922" w14:textId="77777777" w:rsidR="0033541E" w:rsidRPr="0033541E" w:rsidRDefault="0033541E" w:rsidP="0033541E"/>
    <w:p w14:paraId="644FD005" w14:textId="77777777" w:rsidR="0033541E" w:rsidRPr="0033541E" w:rsidRDefault="0033541E" w:rsidP="0033541E"/>
    <w:p w14:paraId="587EC4B8" w14:textId="77777777" w:rsidR="0033541E" w:rsidRPr="0033541E" w:rsidRDefault="0033541E" w:rsidP="0033541E"/>
    <w:p w14:paraId="4AF9DEA1" w14:textId="77777777" w:rsidR="0033541E" w:rsidRPr="0033541E" w:rsidRDefault="0033541E" w:rsidP="0033541E"/>
    <w:p w14:paraId="6D4F2CF8" w14:textId="77777777" w:rsidR="0033541E" w:rsidRPr="0033541E" w:rsidRDefault="0033541E" w:rsidP="0033541E"/>
    <w:p w14:paraId="08FF45B0" w14:textId="77777777" w:rsidR="0033541E" w:rsidRPr="0033541E" w:rsidRDefault="0033541E" w:rsidP="0033541E"/>
    <w:p w14:paraId="47172153" w14:textId="77777777" w:rsidR="0033541E" w:rsidRPr="0033541E" w:rsidRDefault="0033541E" w:rsidP="0033541E"/>
    <w:p w14:paraId="39705C6B" w14:textId="77777777" w:rsidR="0033541E" w:rsidRPr="0033541E" w:rsidRDefault="0033541E" w:rsidP="0033541E"/>
    <w:p w14:paraId="6E005D2D" w14:textId="77777777" w:rsidR="0033541E" w:rsidRPr="0033541E" w:rsidRDefault="0033541E" w:rsidP="0033541E"/>
    <w:p w14:paraId="6423AD2C" w14:textId="77777777" w:rsidR="0033541E" w:rsidRPr="0033541E" w:rsidRDefault="0033541E" w:rsidP="0033541E"/>
    <w:p w14:paraId="63083569" w14:textId="77777777" w:rsidR="0033541E" w:rsidRPr="0033541E" w:rsidRDefault="0033541E" w:rsidP="0033541E"/>
    <w:p w14:paraId="1087193A" w14:textId="77777777" w:rsidR="0033541E" w:rsidRDefault="0033541E" w:rsidP="0033541E"/>
    <w:p w14:paraId="7F8E4746" w14:textId="77777777" w:rsidR="0033541E" w:rsidRDefault="0033541E" w:rsidP="0033541E"/>
    <w:p w14:paraId="1A679480" w14:textId="77777777" w:rsidR="0033541E" w:rsidRDefault="0033541E" w:rsidP="0033541E"/>
    <w:p w14:paraId="50C1599F" w14:textId="77777777" w:rsidR="0033541E" w:rsidRDefault="0033541E" w:rsidP="0033541E"/>
    <w:p w14:paraId="77357947" w14:textId="77777777" w:rsidR="0033541E" w:rsidRDefault="0033541E" w:rsidP="0033541E"/>
    <w:p w14:paraId="4DB6F2B1" w14:textId="77777777" w:rsidR="0033541E" w:rsidRDefault="0033541E" w:rsidP="0033541E"/>
    <w:p w14:paraId="76CB17C5" w14:textId="77777777" w:rsidR="0033541E" w:rsidRDefault="0033541E" w:rsidP="0033541E"/>
    <w:p w14:paraId="257A91F5" w14:textId="35AF81C6" w:rsidR="0033541E" w:rsidRDefault="00A1268E" w:rsidP="00A1268E">
      <w:pPr>
        <w:widowControl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11957F0" wp14:editId="0E8C0E44">
            <wp:simplePos x="0" y="0"/>
            <wp:positionH relativeFrom="column">
              <wp:posOffset>2726843</wp:posOffset>
            </wp:positionH>
            <wp:positionV relativeFrom="paragraph">
              <wp:posOffset>2631704</wp:posOffset>
            </wp:positionV>
            <wp:extent cx="3600000" cy="2700000"/>
            <wp:effectExtent l="95250" t="133350" r="95885" b="120015"/>
            <wp:wrapThrough wrapText="bothSides">
              <wp:wrapPolygon edited="0">
                <wp:start x="20453" y="-247"/>
                <wp:lineTo x="29" y="-1884"/>
                <wp:lineTo x="-337" y="7861"/>
                <wp:lineTo x="-360" y="17636"/>
                <wp:lineTo x="-205" y="21469"/>
                <wp:lineTo x="593" y="21539"/>
                <wp:lineTo x="707" y="21549"/>
                <wp:lineTo x="16287" y="21539"/>
                <wp:lineTo x="17541" y="21649"/>
                <wp:lineTo x="21623" y="20173"/>
                <wp:lineTo x="21708" y="-137"/>
                <wp:lineTo x="20453" y="-247"/>
              </wp:wrapPolygon>
            </wp:wrapThrough>
            <wp:docPr id="17245401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40114" name="図 1724540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437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4624" behindDoc="0" locked="0" layoutInCell="1" allowOverlap="1" wp14:anchorId="6CCF6791" wp14:editId="2B5CFF97">
            <wp:simplePos x="0" y="0"/>
            <wp:positionH relativeFrom="page">
              <wp:align>left</wp:align>
            </wp:positionH>
            <wp:positionV relativeFrom="paragraph">
              <wp:posOffset>3938161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88390660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1552" behindDoc="0" locked="0" layoutInCell="1" allowOverlap="1" wp14:anchorId="02B8B82E" wp14:editId="037E6E64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112138015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3600" behindDoc="0" locked="0" layoutInCell="1" allowOverlap="1" wp14:anchorId="245DB638" wp14:editId="37282773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159555618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2576" behindDoc="0" locked="0" layoutInCell="1" allowOverlap="1" wp14:anchorId="1B2583FF" wp14:editId="3D9B3CD2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600227" cy="2700000"/>
            <wp:effectExtent l="0" t="0" r="635" b="5715"/>
            <wp:wrapThrough wrapText="bothSides">
              <wp:wrapPolygon edited="0">
                <wp:start x="-215" y="-41"/>
                <wp:lineTo x="-186" y="5026"/>
                <wp:lineTo x="-286" y="9961"/>
                <wp:lineTo x="-243" y="19944"/>
                <wp:lineTo x="3717" y="21569"/>
                <wp:lineTo x="17895" y="21592"/>
                <wp:lineTo x="18009" y="21573"/>
                <wp:lineTo x="20660" y="21578"/>
                <wp:lineTo x="20788" y="21710"/>
                <wp:lineTo x="21695" y="21554"/>
                <wp:lineTo x="21694" y="1266"/>
                <wp:lineTo x="21504" y="-699"/>
                <wp:lineTo x="15565" y="-140"/>
                <wp:lineTo x="15331" y="-2559"/>
                <wp:lineTo x="1032" y="-255"/>
                <wp:lineTo x="-215" y="-41"/>
              </wp:wrapPolygon>
            </wp:wrapThrough>
            <wp:docPr id="1953768311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534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E622A" w14:textId="77777777" w:rsidR="00084EF6" w:rsidRPr="00084EF6" w:rsidRDefault="00084EF6" w:rsidP="00084EF6"/>
    <w:p w14:paraId="27130BBD" w14:textId="77777777" w:rsidR="00084EF6" w:rsidRPr="00084EF6" w:rsidRDefault="00084EF6" w:rsidP="00084EF6"/>
    <w:p w14:paraId="06EF07D7" w14:textId="77777777" w:rsidR="00084EF6" w:rsidRPr="00084EF6" w:rsidRDefault="00084EF6" w:rsidP="00084EF6"/>
    <w:p w14:paraId="493F1784" w14:textId="77777777" w:rsidR="00084EF6" w:rsidRPr="00084EF6" w:rsidRDefault="00084EF6" w:rsidP="00084EF6"/>
    <w:p w14:paraId="0C30B7C7" w14:textId="77777777" w:rsidR="00084EF6" w:rsidRPr="00084EF6" w:rsidRDefault="00084EF6" w:rsidP="00084EF6"/>
    <w:p w14:paraId="5B33FD0E" w14:textId="77777777" w:rsidR="00084EF6" w:rsidRPr="00084EF6" w:rsidRDefault="00084EF6" w:rsidP="00084EF6"/>
    <w:p w14:paraId="6CDF0E52" w14:textId="77777777" w:rsidR="00084EF6" w:rsidRPr="00084EF6" w:rsidRDefault="00084EF6" w:rsidP="00084EF6"/>
    <w:p w14:paraId="4D57748A" w14:textId="77777777" w:rsidR="00084EF6" w:rsidRPr="00084EF6" w:rsidRDefault="00084EF6" w:rsidP="00084EF6"/>
    <w:p w14:paraId="47115D1F" w14:textId="77777777" w:rsidR="00084EF6" w:rsidRPr="00084EF6" w:rsidRDefault="00084EF6" w:rsidP="00084EF6"/>
    <w:p w14:paraId="0899D5C1" w14:textId="77777777" w:rsidR="00084EF6" w:rsidRPr="00084EF6" w:rsidRDefault="00084EF6" w:rsidP="00084EF6"/>
    <w:p w14:paraId="63AC2F00" w14:textId="77777777" w:rsidR="00084EF6" w:rsidRPr="00084EF6" w:rsidRDefault="00084EF6" w:rsidP="00084EF6"/>
    <w:p w14:paraId="49F30A3D" w14:textId="77777777" w:rsidR="00084EF6" w:rsidRPr="00084EF6" w:rsidRDefault="00084EF6" w:rsidP="00084EF6"/>
    <w:p w14:paraId="2C9F12E5" w14:textId="77777777" w:rsidR="00084EF6" w:rsidRPr="00084EF6" w:rsidRDefault="00084EF6" w:rsidP="00084EF6"/>
    <w:p w14:paraId="5F6EEBDB" w14:textId="77777777" w:rsidR="00084EF6" w:rsidRPr="00084EF6" w:rsidRDefault="00084EF6" w:rsidP="00084EF6"/>
    <w:p w14:paraId="6D34087A" w14:textId="77777777" w:rsidR="00084EF6" w:rsidRPr="00084EF6" w:rsidRDefault="00084EF6" w:rsidP="00084EF6"/>
    <w:p w14:paraId="3794B196" w14:textId="77777777" w:rsidR="00084EF6" w:rsidRPr="00084EF6" w:rsidRDefault="00084EF6" w:rsidP="00084EF6"/>
    <w:p w14:paraId="2D438BEA" w14:textId="77777777" w:rsidR="00084EF6" w:rsidRPr="00084EF6" w:rsidRDefault="00084EF6" w:rsidP="00084EF6"/>
    <w:p w14:paraId="33CAA916" w14:textId="77777777" w:rsidR="00084EF6" w:rsidRPr="00084EF6" w:rsidRDefault="00084EF6" w:rsidP="00084EF6"/>
    <w:p w14:paraId="3135EF8D" w14:textId="77777777" w:rsidR="00084EF6" w:rsidRPr="00084EF6" w:rsidRDefault="00084EF6" w:rsidP="00084EF6"/>
    <w:p w14:paraId="35ADF5D9" w14:textId="6DBD443F" w:rsidR="00084EF6" w:rsidRPr="00084EF6" w:rsidRDefault="00084EF6" w:rsidP="00084EF6">
      <w:pPr>
        <w:tabs>
          <w:tab w:val="left" w:pos="3120"/>
        </w:tabs>
        <w:rPr>
          <w:rFonts w:hint="eastAsia"/>
        </w:rPr>
      </w:pPr>
      <w:r>
        <w:tab/>
      </w:r>
    </w:p>
    <w:p w14:paraId="75A10359" w14:textId="670E3095" w:rsidR="00084EF6" w:rsidRDefault="00084EF6" w:rsidP="00084EF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BE57CDE" wp14:editId="65F12E73">
            <wp:simplePos x="0" y="0"/>
            <wp:positionH relativeFrom="margin">
              <wp:posOffset>6012180</wp:posOffset>
            </wp:positionH>
            <wp:positionV relativeFrom="paragraph">
              <wp:posOffset>0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176117692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3D0A612C" wp14:editId="3620E7DB">
            <wp:simplePos x="0" y="0"/>
            <wp:positionH relativeFrom="column">
              <wp:posOffset>2726843</wp:posOffset>
            </wp:positionH>
            <wp:positionV relativeFrom="paragraph">
              <wp:posOffset>2631704</wp:posOffset>
            </wp:positionV>
            <wp:extent cx="3600000" cy="2700000"/>
            <wp:effectExtent l="95250" t="133350" r="95885" b="120015"/>
            <wp:wrapThrough wrapText="bothSides">
              <wp:wrapPolygon edited="0">
                <wp:start x="20453" y="-247"/>
                <wp:lineTo x="29" y="-1884"/>
                <wp:lineTo x="-337" y="7861"/>
                <wp:lineTo x="-360" y="17636"/>
                <wp:lineTo x="-205" y="21469"/>
                <wp:lineTo x="593" y="21539"/>
                <wp:lineTo x="707" y="21549"/>
                <wp:lineTo x="16287" y="21539"/>
                <wp:lineTo x="17541" y="21649"/>
                <wp:lineTo x="21623" y="20173"/>
                <wp:lineTo x="21708" y="-137"/>
                <wp:lineTo x="20453" y="-247"/>
              </wp:wrapPolygon>
            </wp:wrapThrough>
            <wp:docPr id="3833979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97959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437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8BD3239" wp14:editId="1D3C899A">
            <wp:simplePos x="0" y="0"/>
            <wp:positionH relativeFrom="page">
              <wp:align>left</wp:align>
            </wp:positionH>
            <wp:positionV relativeFrom="paragraph">
              <wp:posOffset>3938161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751382686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677AB11" wp14:editId="27EA8804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889765248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70B6F3" wp14:editId="2E4D1040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1704326605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9929" w14:textId="77777777" w:rsidR="00084EF6" w:rsidRPr="00084EF6" w:rsidRDefault="00084EF6" w:rsidP="00084EF6">
      <w:pPr>
        <w:rPr>
          <w:rFonts w:hint="eastAsia"/>
        </w:rPr>
      </w:pPr>
    </w:p>
    <w:p w14:paraId="0F7AAC79" w14:textId="77777777" w:rsidR="00084EF6" w:rsidRPr="00084EF6" w:rsidRDefault="00084EF6" w:rsidP="00084EF6"/>
    <w:p w14:paraId="167DD284" w14:textId="77777777" w:rsidR="00084EF6" w:rsidRPr="00084EF6" w:rsidRDefault="00084EF6" w:rsidP="00084EF6"/>
    <w:p w14:paraId="02C66139" w14:textId="77777777" w:rsidR="00084EF6" w:rsidRPr="00084EF6" w:rsidRDefault="00084EF6" w:rsidP="00084EF6"/>
    <w:p w14:paraId="1C2D8270" w14:textId="77777777" w:rsidR="00084EF6" w:rsidRPr="00084EF6" w:rsidRDefault="00084EF6" w:rsidP="00084EF6"/>
    <w:p w14:paraId="10CE626B" w14:textId="77777777" w:rsidR="00084EF6" w:rsidRPr="00084EF6" w:rsidRDefault="00084EF6" w:rsidP="00084EF6"/>
    <w:sectPr w:rsidR="00084EF6" w:rsidRPr="00084EF6" w:rsidSect="0014108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4205E" w14:textId="77777777" w:rsidR="00920681" w:rsidRDefault="00920681" w:rsidP="00084EF6">
      <w:r>
        <w:separator/>
      </w:r>
    </w:p>
  </w:endnote>
  <w:endnote w:type="continuationSeparator" w:id="0">
    <w:p w14:paraId="5E1375AD" w14:textId="77777777" w:rsidR="00920681" w:rsidRDefault="00920681" w:rsidP="0008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A59D6" w14:textId="77777777" w:rsidR="00920681" w:rsidRDefault="00920681" w:rsidP="00084EF6">
      <w:r>
        <w:separator/>
      </w:r>
    </w:p>
  </w:footnote>
  <w:footnote w:type="continuationSeparator" w:id="0">
    <w:p w14:paraId="4B26B9C6" w14:textId="77777777" w:rsidR="00920681" w:rsidRDefault="00920681" w:rsidP="00084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48"/>
    <w:rsid w:val="00084EF6"/>
    <w:rsid w:val="0014108A"/>
    <w:rsid w:val="00154BD2"/>
    <w:rsid w:val="0033541E"/>
    <w:rsid w:val="004F1AB6"/>
    <w:rsid w:val="0055790E"/>
    <w:rsid w:val="005B186C"/>
    <w:rsid w:val="00701E3C"/>
    <w:rsid w:val="00794348"/>
    <w:rsid w:val="00920681"/>
    <w:rsid w:val="009A1CE9"/>
    <w:rsid w:val="009B43DC"/>
    <w:rsid w:val="009C7593"/>
    <w:rsid w:val="00A0331A"/>
    <w:rsid w:val="00A1268E"/>
    <w:rsid w:val="00AF04BD"/>
    <w:rsid w:val="00B40B4B"/>
    <w:rsid w:val="00B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9055C"/>
  <w15:chartTrackingRefBased/>
  <w15:docId w15:val="{AB49C6C6-7C45-479E-9F65-18B97BE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3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3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3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3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3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3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3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3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43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43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3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43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3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43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3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43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43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434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84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4EF6"/>
  </w:style>
  <w:style w:type="paragraph" w:styleId="ac">
    <w:name w:val="footer"/>
    <w:basedOn w:val="a"/>
    <w:link w:val="ad"/>
    <w:uiPriority w:val="99"/>
    <w:unhideWhenUsed/>
    <w:rsid w:val="00084E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AD4-EA6E-419E-9C00-A6477B9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 中村</dc:creator>
  <cp:keywords/>
  <dc:description/>
  <cp:lastModifiedBy>優太 中村</cp:lastModifiedBy>
  <cp:revision>11</cp:revision>
  <cp:lastPrinted>2024-09-15T18:39:00Z</cp:lastPrinted>
  <dcterms:created xsi:type="dcterms:W3CDTF">2024-07-26T11:52:00Z</dcterms:created>
  <dcterms:modified xsi:type="dcterms:W3CDTF">2024-09-15T18:40:00Z</dcterms:modified>
</cp:coreProperties>
</file>